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06952D13" w14:textId="77777777" w:rsidR="008E79E6" w:rsidRDefault="008E79E6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</w:t>
      </w:r>
    </w:p>
    <w:p w14:paraId="384B39C9" w14:textId="1F8965AC" w:rsidR="005B5683" w:rsidRPr="00BB7CEC" w:rsidRDefault="00DD57EA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Search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</w:t>
      </w:r>
      <w:r w:rsidR="008E79E6">
        <w:rPr>
          <w:rFonts w:asciiTheme="minorHAnsi" w:hAnsiTheme="minorHAnsi"/>
          <w:color w:val="0033CC"/>
          <w:sz w:val="56"/>
          <w:szCs w:val="56"/>
        </w:rPr>
        <w:t>MEdication</w:t>
      </w:r>
      <w:r w:rsidR="00C1082C">
        <w:rPr>
          <w:rFonts w:asciiTheme="minorHAnsi" w:hAnsiTheme="minorHAnsi"/>
          <w:color w:val="0033CC"/>
          <w:sz w:val="56"/>
          <w:szCs w:val="56"/>
        </w:rPr>
        <w:t xml:space="preserve"> type</w:t>
      </w:r>
      <w:r>
        <w:rPr>
          <w:rFonts w:asciiTheme="minorHAnsi" w:hAnsiTheme="minorHAnsi"/>
          <w:color w:val="0033CC"/>
          <w:sz w:val="56"/>
          <w:szCs w:val="56"/>
        </w:rPr>
        <w:t>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152C4408" w:rsidR="005B5683" w:rsidRPr="004877F7" w:rsidRDefault="00965751" w:rsidP="004877F7">
      <w:pPr>
        <w:pStyle w:val="Subtitle"/>
      </w:pPr>
      <w:r>
        <w:t>September</w:t>
      </w:r>
      <w:r w:rsidR="005B5683" w:rsidRPr="004877F7">
        <w:t xml:space="preserve"> 20</w:t>
      </w:r>
      <w:r w:rsidR="00C20793">
        <w:t>18</w:t>
      </w:r>
    </w:p>
    <w:p w14:paraId="63730808" w14:textId="30B7E4C7" w:rsidR="005B5683" w:rsidRPr="004877F7" w:rsidRDefault="005B5683" w:rsidP="004877F7">
      <w:pPr>
        <w:pStyle w:val="Subtitle"/>
      </w:pPr>
      <w:r w:rsidRPr="004877F7">
        <w:t xml:space="preserve">Version </w:t>
      </w:r>
      <w:r w:rsidR="008D29A4">
        <w:t>1.0</w:t>
      </w:r>
      <w:r w:rsidR="00965751">
        <w:t>2</w:t>
      </w:r>
      <w:bookmarkStart w:id="0" w:name="_GoBack"/>
      <w:bookmarkEnd w:id="0"/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4DC5FF90" w:rsidR="005B5683" w:rsidRPr="00F26F22" w:rsidRDefault="008E79E6" w:rsidP="00757789">
            <w:pPr>
              <w:pStyle w:val="ChartBodyCopy"/>
            </w:pPr>
            <w:r>
              <w:t>30</w:t>
            </w:r>
            <w:r w:rsidR="00F05986"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3BE6FE01" w:rsidR="005B5683" w:rsidRPr="00F26F22" w:rsidRDefault="00757789" w:rsidP="006E2FD0">
            <w:pPr>
              <w:pStyle w:val="ChartBodyCopy"/>
            </w:pPr>
            <w:r>
              <w:t>Draft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013D455D" w:rsidR="00127281" w:rsidRPr="00F26F22" w:rsidRDefault="00A00D83" w:rsidP="00127281">
            <w:pPr>
              <w:pStyle w:val="ChartBodyCopy"/>
            </w:pPr>
            <w:r>
              <w:t>15/09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083CE396" w:rsidR="00127281" w:rsidRPr="00F26F22" w:rsidRDefault="00A00D83" w:rsidP="00127281">
            <w:pPr>
              <w:pStyle w:val="ChartBodyCopy"/>
            </w:pPr>
            <w:r>
              <w:t>1.02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7BB04016" w:rsidR="00127281" w:rsidRPr="00F26F22" w:rsidRDefault="00A00D83" w:rsidP="00127281">
            <w:pPr>
              <w:pStyle w:val="ChartBodyCopy"/>
            </w:pPr>
            <w:r>
              <w:t>Initial</w:t>
            </w: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0ECFB3F2" w14:textId="0F48FF56" w:rsidR="00A00D83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A00D83" w:rsidRPr="008E49CD">
        <w:rPr>
          <w:noProof/>
          <w:color w:val="0033CC"/>
        </w:rPr>
        <w:t>1</w:t>
      </w:r>
      <w:r w:rsidR="00A00D83">
        <w:rPr>
          <w:rFonts w:eastAsiaTheme="minorEastAsia"/>
          <w:noProof/>
          <w:lang w:val="en-AU" w:eastAsia="en-AU"/>
        </w:rPr>
        <w:tab/>
      </w:r>
      <w:r w:rsidR="00A00D83" w:rsidRPr="008E49CD">
        <w:rPr>
          <w:noProof/>
          <w:color w:val="0033CC"/>
        </w:rPr>
        <w:t>Introduction</w:t>
      </w:r>
      <w:r w:rsidR="00A00D83">
        <w:rPr>
          <w:noProof/>
        </w:rPr>
        <w:tab/>
      </w:r>
      <w:r w:rsidR="00A00D83">
        <w:rPr>
          <w:noProof/>
        </w:rPr>
        <w:fldChar w:fldCharType="begin"/>
      </w:r>
      <w:r w:rsidR="00A00D83">
        <w:rPr>
          <w:noProof/>
        </w:rPr>
        <w:instrText xml:space="preserve"> PAGEREF _Toc524788619 \h </w:instrText>
      </w:r>
      <w:r w:rsidR="00A00D83">
        <w:rPr>
          <w:noProof/>
        </w:rPr>
      </w:r>
      <w:r w:rsidR="00A00D83">
        <w:rPr>
          <w:noProof/>
        </w:rPr>
        <w:fldChar w:fldCharType="separate"/>
      </w:r>
      <w:r w:rsidR="00A00D83">
        <w:rPr>
          <w:noProof/>
        </w:rPr>
        <w:t>4</w:t>
      </w:r>
      <w:r w:rsidR="00A00D83">
        <w:rPr>
          <w:noProof/>
        </w:rPr>
        <w:fldChar w:fldCharType="end"/>
      </w:r>
    </w:p>
    <w:p w14:paraId="513713F8" w14:textId="69CAA74E" w:rsidR="00A00D83" w:rsidRDefault="00A00D83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8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05EEC1" w14:textId="623E5D72" w:rsidR="00A00D83" w:rsidRDefault="00A00D83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8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A53DE8" w14:textId="3D8A8409" w:rsidR="00A00D83" w:rsidRDefault="00A00D83">
      <w:pPr>
        <w:pStyle w:val="TOC1"/>
        <w:rPr>
          <w:rFonts w:eastAsiaTheme="minorEastAsia"/>
          <w:noProof/>
          <w:lang w:val="en-AU" w:eastAsia="en-AU"/>
        </w:rPr>
      </w:pPr>
      <w:r w:rsidRPr="008E49CD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8E49CD">
        <w:rPr>
          <w:noProof/>
          <w:color w:val="0033CC"/>
        </w:rPr>
        <w:t>Search Medication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8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5448DF2" w14:textId="5913C652" w:rsidR="00A00D83" w:rsidRDefault="00A00D83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io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8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06849C" w14:textId="144EEE98" w:rsidR="00A00D83" w:rsidRDefault="00A00D83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8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1A2CB7" w14:textId="3378A815" w:rsidR="00A00D83" w:rsidRDefault="00A00D83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earch Medication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8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A322C5E" w14:textId="439B183B" w:rsidR="00A00D83" w:rsidRDefault="00A00D83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Navigate to Search Medication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8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DCDB5B" w14:textId="3948FC7C" w:rsidR="00A00D83" w:rsidRDefault="00A00D83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Search Medication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8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0D7F74A" w14:textId="38C21356" w:rsidR="00A00D83" w:rsidRDefault="00A00D83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3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Medication Type Up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8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2EC39E1" w14:textId="26A7CF7D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4788619"/>
      <w:r w:rsidRPr="00BB7CEC">
        <w:rPr>
          <w:color w:val="0033CC"/>
        </w:rPr>
        <w:lastRenderedPageBreak/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4788620"/>
      <w:r w:rsidRPr="00FB36FD">
        <w:t>Scope and Purpose</w:t>
      </w:r>
      <w:bookmarkEnd w:id="2"/>
    </w:p>
    <w:p w14:paraId="571B3539" w14:textId="23AFE3DF" w:rsidR="00A00D83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A00D83">
        <w:t>to search for a</w:t>
      </w:r>
      <w:r w:rsidR="0060753A">
        <w:t xml:space="preserve"> </w:t>
      </w:r>
      <w:r w:rsidR="0033577A">
        <w:t>medication</w:t>
      </w:r>
      <w:r w:rsidR="00C1082C">
        <w:t xml:space="preserve"> type</w:t>
      </w:r>
      <w:r w:rsidR="0060753A">
        <w:t xml:space="preserve"> that has already been entered</w:t>
      </w:r>
      <w:r>
        <w:t>.</w:t>
      </w:r>
      <w:r w:rsidR="00493111">
        <w:t xml:space="preserve"> </w:t>
      </w:r>
    </w:p>
    <w:p w14:paraId="501BFE67" w14:textId="339786CD" w:rsidR="002D4D7F" w:rsidRDefault="00493111" w:rsidP="002D4D7F">
      <w:pPr>
        <w:pStyle w:val="ChapterBodyCopy"/>
      </w:pPr>
      <w:r>
        <w:t xml:space="preserve">No other features of the </w:t>
      </w:r>
      <w:r w:rsidR="00257661">
        <w:t>Pharmacy Error Tracker (</w:t>
      </w:r>
      <w:r>
        <w:t>PET</w:t>
      </w:r>
      <w:r w:rsidR="00257661">
        <w:t>)</w:t>
      </w:r>
      <w:r>
        <w:t xml:space="preserve"> application will be discussed in this user guide.</w:t>
      </w:r>
    </w:p>
    <w:p w14:paraId="0977641D" w14:textId="2F65F5F1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>using a search function to locate records</w:t>
      </w:r>
      <w:r>
        <w:t>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4788621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4C7F0FA" w14:textId="37189E58" w:rsidR="00C1082C" w:rsidRPr="00C1082C" w:rsidRDefault="00BB7AF2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administrator will need to select </w:t>
      </w:r>
      <w:r w:rsidR="0060753A">
        <w:rPr>
          <w:i w:val="0"/>
        </w:rPr>
        <w:t>Search</w:t>
      </w:r>
      <w:r>
        <w:rPr>
          <w:i w:val="0"/>
        </w:rPr>
        <w:t xml:space="preserve"> </w:t>
      </w:r>
      <w:r w:rsidR="00F41EB3">
        <w:rPr>
          <w:i w:val="0"/>
        </w:rPr>
        <w:t>Medication</w:t>
      </w:r>
      <w:r w:rsidR="00C1082C">
        <w:rPr>
          <w:i w:val="0"/>
        </w:rPr>
        <w:t xml:space="preserve"> Type</w:t>
      </w:r>
      <w:r w:rsidR="0060753A">
        <w:rPr>
          <w:i w:val="0"/>
        </w:rPr>
        <w:t>s</w:t>
      </w:r>
      <w:r>
        <w:rPr>
          <w:i w:val="0"/>
        </w:rPr>
        <w:t xml:space="preserve"> via the menu bar or the button on the menu page.</w:t>
      </w:r>
    </w:p>
    <w:p w14:paraId="7D3F1B84" w14:textId="30CF8702" w:rsidR="0060753A" w:rsidRDefault="00C1082C" w:rsidP="00F41EB3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user is </w:t>
      </w:r>
      <w:r w:rsidR="00B0561B">
        <w:rPr>
          <w:i w:val="0"/>
        </w:rPr>
        <w:t xml:space="preserve">to </w:t>
      </w:r>
      <w:r>
        <w:rPr>
          <w:i w:val="0"/>
        </w:rPr>
        <w:t xml:space="preserve">enter </w:t>
      </w:r>
      <w:r w:rsidR="00E96B23">
        <w:rPr>
          <w:i w:val="0"/>
        </w:rPr>
        <w:t>a search criterion.</w:t>
      </w:r>
      <w:r>
        <w:rPr>
          <w:i w:val="0"/>
        </w:rPr>
        <w:t xml:space="preserve"> </w:t>
      </w:r>
      <w:r w:rsidR="0060753A">
        <w:br w:type="page"/>
      </w: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7C4CA106" w:rsidR="005B5683" w:rsidRPr="00BB7CEC" w:rsidRDefault="000B2D5C" w:rsidP="00FB36FD">
      <w:pPr>
        <w:pStyle w:val="Heading1"/>
        <w:rPr>
          <w:color w:val="0033CC"/>
        </w:rPr>
      </w:pPr>
      <w:bookmarkStart w:id="4" w:name="_Toc524788622"/>
      <w:r>
        <w:rPr>
          <w:color w:val="0033CC"/>
        </w:rPr>
        <w:lastRenderedPageBreak/>
        <w:t>Search</w:t>
      </w:r>
      <w:r w:rsidR="001E3020">
        <w:rPr>
          <w:color w:val="0033CC"/>
        </w:rPr>
        <w:t xml:space="preserve"> </w:t>
      </w:r>
      <w:r w:rsidR="00F41EB3">
        <w:rPr>
          <w:color w:val="0033CC"/>
        </w:rPr>
        <w:t>Medication</w:t>
      </w:r>
      <w:r>
        <w:rPr>
          <w:color w:val="0033CC"/>
        </w:rPr>
        <w:t xml:space="preserve"> Types</w:t>
      </w:r>
      <w:bookmarkEnd w:id="4"/>
    </w:p>
    <w:p w14:paraId="175BC874" w14:textId="11777D67" w:rsidR="00026BC6" w:rsidRDefault="00CB6560" w:rsidP="00757789">
      <w:pPr>
        <w:pStyle w:val="ChapterBodyCopy"/>
      </w:pPr>
      <w:r>
        <w:t xml:space="preserve">To </w:t>
      </w:r>
      <w:r w:rsidR="00BB6BB5">
        <w:t>search for</w:t>
      </w:r>
      <w:r w:rsidR="00F41EB3">
        <w:t xml:space="preserve"> a medication </w:t>
      </w:r>
      <w:r w:rsidR="00CA2F62">
        <w:t>type</w:t>
      </w:r>
      <w:r>
        <w:t xml:space="preserve">, the user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search bar, the u</w:t>
      </w:r>
      <w:r w:rsidR="00A00D83">
        <w:t>ser will be able locate a</w:t>
      </w:r>
      <w:r w:rsidR="00BB6BB5">
        <w:t xml:space="preserve"> </w:t>
      </w:r>
      <w:r w:rsidR="001D2E7D">
        <w:t>medication</w:t>
      </w:r>
      <w:r w:rsidR="00BB6BB5">
        <w:t xml:space="preserve"> </w:t>
      </w:r>
      <w:r w:rsidR="00CA2F62">
        <w:t xml:space="preserve">type </w:t>
      </w:r>
      <w:r w:rsidR="00BB6BB5">
        <w:t xml:space="preserve">or multiple </w:t>
      </w:r>
      <w:r w:rsidR="001D2E7D">
        <w:t>medication</w:t>
      </w:r>
      <w:r w:rsidR="00CA2F62">
        <w:t xml:space="preserve"> type</w:t>
      </w:r>
      <w:r w:rsidR="00BB6BB5">
        <w:t>s relating to the search criteria entered.</w:t>
      </w:r>
    </w:p>
    <w:p w14:paraId="3725D36C" w14:textId="77777777" w:rsidR="00063AF9" w:rsidRPr="00026BC6" w:rsidRDefault="00063AF9" w:rsidP="00026BC6">
      <w:pPr>
        <w:pStyle w:val="ChapterBodyCopy"/>
      </w:pPr>
    </w:p>
    <w:p w14:paraId="412CA270" w14:textId="08DC43F8" w:rsidR="005B5683" w:rsidRDefault="00A075DC" w:rsidP="00274FA8">
      <w:pPr>
        <w:pStyle w:val="Heading2"/>
      </w:pPr>
      <w:bookmarkStart w:id="5" w:name="_Toc524788623"/>
      <w:r>
        <w:t>Login</w:t>
      </w:r>
      <w:r w:rsidR="00B0408A">
        <w:t xml:space="preserve"> – </w:t>
      </w:r>
      <w:r w:rsidR="00BB6BB5">
        <w:t>Administration</w:t>
      </w:r>
      <w:r w:rsidR="00B0408A">
        <w:t xml:space="preserve"> User</w:t>
      </w:r>
      <w:bookmarkEnd w:id="5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31037F12" w14:textId="251CE0FC" w:rsidR="005B5683" w:rsidRPr="002F49D2" w:rsidRDefault="00A075DC" w:rsidP="00F52483">
      <w:pPr>
        <w:pStyle w:val="Heading3"/>
      </w:pPr>
      <w:bookmarkStart w:id="6" w:name="_Toc524788624"/>
      <w:r>
        <w:t>To Log in to Pharmacy Error Tracker</w:t>
      </w:r>
      <w:r w:rsidR="003D6ABF">
        <w:t xml:space="preserve"> (PET)</w:t>
      </w:r>
      <w:r>
        <w:t>:</w:t>
      </w:r>
      <w:bookmarkEnd w:id="6"/>
      <w:r w:rsidR="008E0459">
        <w:t xml:space="preserve">  </w:t>
      </w:r>
    </w:p>
    <w:p w14:paraId="6E2E960D" w14:textId="2E5A5620" w:rsidR="005B5683" w:rsidRDefault="00A075DC" w:rsidP="00A02291">
      <w:pPr>
        <w:pStyle w:val="ChapterBodyCopy-Step"/>
        <w:numPr>
          <w:ilvl w:val="0"/>
          <w:numId w:val="1"/>
        </w:numPr>
      </w:pPr>
      <w:r>
        <w:t>Launch the application</w:t>
      </w:r>
      <w:r w:rsidR="005B5683" w:rsidRPr="002F49D2">
        <w:t>.</w:t>
      </w:r>
    </w:p>
    <w:p w14:paraId="0C3F59A0" w14:textId="10B22025" w:rsidR="005B5683" w:rsidRPr="002F49D2" w:rsidRDefault="00A075DC" w:rsidP="00274FA8">
      <w:pPr>
        <w:pStyle w:val="ChapterBodyCopy-Step"/>
      </w:pPr>
      <w:r>
        <w:t>Click in the Username field</w:t>
      </w:r>
      <w:r w:rsidR="00F52483">
        <w:t>.</w:t>
      </w:r>
    </w:p>
    <w:p w14:paraId="5D026F80" w14:textId="417C684D" w:rsidR="00A075DC" w:rsidRDefault="00A075DC" w:rsidP="00274FA8">
      <w:pPr>
        <w:pStyle w:val="ChapterBodyCopy-Step"/>
      </w:pPr>
      <w:r>
        <w:t>Enter username.</w:t>
      </w:r>
    </w:p>
    <w:p w14:paraId="755E0DFD" w14:textId="62461B12" w:rsidR="00F52483" w:rsidRDefault="00A075DC" w:rsidP="00274FA8">
      <w:pPr>
        <w:pStyle w:val="ChapterBodyCopy-Step"/>
      </w:pPr>
      <w:r>
        <w:t>Tab or click in Password field</w:t>
      </w:r>
      <w:r w:rsidR="00F52483">
        <w:t>.</w:t>
      </w:r>
    </w:p>
    <w:p w14:paraId="36897BF9" w14:textId="0FFE2C42" w:rsidR="00A075DC" w:rsidRDefault="00A075DC" w:rsidP="00274FA8">
      <w:pPr>
        <w:pStyle w:val="ChapterBodyCopy-Step"/>
      </w:pPr>
      <w:r>
        <w:t>Enter password.</w:t>
      </w:r>
    </w:p>
    <w:p w14:paraId="344B8BF6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024DD20A">
                <wp:extent cx="4914900" cy="227647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77E67CDE" w:rsidR="00063AF9" w:rsidRDefault="00BB6BB5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8A21C" wp14:editId="3264A29A">
                                  <wp:extent cx="4723130" cy="2000885"/>
                                  <wp:effectExtent l="0" t="0" r="127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6" style="width:387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7149CFC2" w14:textId="77E67CDE" w:rsidR="00063AF9" w:rsidRDefault="00BB6BB5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8A21C" wp14:editId="3264A29A">
                            <wp:extent cx="4723130" cy="2000885"/>
                            <wp:effectExtent l="0" t="0" r="127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69698543" w:rsidR="00063AF9" w:rsidRDefault="00A075DC" w:rsidP="00274FA8">
      <w:pPr>
        <w:pStyle w:val="ChapterBodyCopy-Step"/>
      </w:pPr>
      <w:r>
        <w:t xml:space="preserve">Select LOGIN to </w:t>
      </w:r>
      <w:r w:rsidR="003D6ABF">
        <w:t>access PET</w:t>
      </w:r>
      <w:r w:rsidR="0047550B">
        <w:t>.</w:t>
      </w:r>
    </w:p>
    <w:p w14:paraId="41C8ACCC" w14:textId="77777777" w:rsidR="003D6ABF" w:rsidRDefault="003008EB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CA9B" wp14:editId="764F7C3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2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</w:p>
    <w:p w14:paraId="589D7EBB" w14:textId="7E56912B" w:rsidR="005B5683" w:rsidRDefault="003D6ABF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entering an invalid username and/or password will not beable to access PET</w:t>
      </w:r>
      <w:r w:rsidR="005B5683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.</w:t>
      </w:r>
    </w:p>
    <w:p w14:paraId="00C73A25" w14:textId="5C35DBBD" w:rsidR="00BB6BB5" w:rsidRDefault="00BB6BB5">
      <w:pPr>
        <w:rPr>
          <w:b/>
          <w:noProof/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</w:rPr>
        <w:br w:type="page"/>
      </w:r>
    </w:p>
    <w:p w14:paraId="193BC0E6" w14:textId="3E885E0E" w:rsidR="003D6ABF" w:rsidRPr="00A00D83" w:rsidRDefault="00A00D83" w:rsidP="00A00D83">
      <w:pPr>
        <w:pStyle w:val="Heading2"/>
      </w:pPr>
      <w:bookmarkStart w:id="7" w:name="_Toc524788625"/>
      <w:r>
        <w:lastRenderedPageBreak/>
        <w:t>Search Medication Types</w:t>
      </w:r>
      <w:bookmarkEnd w:id="7"/>
    </w:p>
    <w:p w14:paraId="2D13BA28" w14:textId="605502BB" w:rsidR="0047550B" w:rsidRPr="002F49D2" w:rsidRDefault="00A00D83" w:rsidP="0047550B">
      <w:pPr>
        <w:pStyle w:val="Heading3"/>
      </w:pPr>
      <w:bookmarkStart w:id="8" w:name="_Toc524788626"/>
      <w:bookmarkStart w:id="9" w:name="_Hlk524788447"/>
      <w:r>
        <w:t>Navigate to Search</w:t>
      </w:r>
      <w:r w:rsidR="00F41EB3">
        <w:t xml:space="preserve"> Medication</w:t>
      </w:r>
      <w:r w:rsidR="000B2D5C">
        <w:t xml:space="preserve"> Type</w:t>
      </w:r>
      <w:r>
        <w:t>s</w:t>
      </w:r>
      <w:bookmarkEnd w:id="8"/>
    </w:p>
    <w:p w14:paraId="41749D92" w14:textId="3B0766EE" w:rsidR="00BB6BB5" w:rsidRDefault="00BB6BB5" w:rsidP="0050378B">
      <w:pPr>
        <w:pStyle w:val="ChapterBodyCopy-Step"/>
        <w:numPr>
          <w:ilvl w:val="0"/>
          <w:numId w:val="6"/>
        </w:numPr>
      </w:pPr>
      <w:r>
        <w:t>F</w:t>
      </w:r>
      <w:bookmarkEnd w:id="9"/>
      <w:r>
        <w:t xml:space="preserve">rom the Welcome Page, there are two ways to navigate to “Search </w:t>
      </w:r>
      <w:r w:rsidR="00F41EB3">
        <w:t>Medication</w:t>
      </w:r>
      <w:r w:rsidR="00CA2F62">
        <w:t xml:space="preserve"> Type</w:t>
      </w:r>
      <w:r>
        <w:t>s”:</w:t>
      </w:r>
    </w:p>
    <w:p w14:paraId="375C2277" w14:textId="631FF498" w:rsidR="0047550B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8E5B" wp14:editId="51A28D9F">
                <wp:simplePos x="0" y="0"/>
                <wp:positionH relativeFrom="column">
                  <wp:posOffset>2400300</wp:posOffset>
                </wp:positionH>
                <wp:positionV relativeFrom="paragraph">
                  <wp:posOffset>2165985</wp:posOffset>
                </wp:positionV>
                <wp:extent cx="1533525" cy="371475"/>
                <wp:effectExtent l="57150" t="38100" r="85725" b="1047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6D5296" id="Rectangle 54" o:spid="_x0000_s1026" style="position:absolute;margin-left:189pt;margin-top:170.55pt;width:120.7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t xml:space="preserve">Select the “Search </w:t>
      </w:r>
      <w:r w:rsidR="00F41EB3">
        <w:t>Medication</w:t>
      </w:r>
      <w:r w:rsidR="00CA2F62">
        <w:t xml:space="preserve"> Type</w:t>
      </w:r>
      <w:r>
        <w:t>s” from the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9E0FEC8" wp14:editId="7758FEAD">
                <wp:extent cx="4352925" cy="2428875"/>
                <wp:effectExtent l="57150" t="38100" r="85725" b="1047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428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36B0" w14:textId="5546657B" w:rsidR="00BB6BB5" w:rsidRDefault="00CA2F62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D1ABA1" wp14:editId="3CB214AF">
                                  <wp:extent cx="3519805" cy="2261870"/>
                                  <wp:effectExtent l="0" t="0" r="4445" b="508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9805" cy="2261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0FEC8" id="Rectangle 8" o:spid="_x0000_s1027" style="width:342.75pt;height:19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4D7536B0" w14:textId="5546657B" w:rsidR="00BB6BB5" w:rsidRDefault="00CA2F62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D1ABA1" wp14:editId="3CB214AF">
                            <wp:extent cx="3519805" cy="2261870"/>
                            <wp:effectExtent l="0" t="0" r="4445" b="508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9805" cy="2261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E2192B" w14:textId="0D39913E" w:rsidR="00BB6BB5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B1FB3" wp14:editId="59975608">
                <wp:simplePos x="0" y="0"/>
                <wp:positionH relativeFrom="column">
                  <wp:posOffset>3943350</wp:posOffset>
                </wp:positionH>
                <wp:positionV relativeFrom="paragraph">
                  <wp:posOffset>538480</wp:posOffset>
                </wp:positionV>
                <wp:extent cx="971550" cy="381000"/>
                <wp:effectExtent l="57150" t="38100" r="76200" b="952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9FBBE" id="Rectangle 59" o:spid="_x0000_s1026" style="position:absolute;margin-left:310.5pt;margin-top:42.4pt;width:76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zk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 xml:space="preserve">From the Menu Bar, hover your mouse over “Search…” and select “Search </w:t>
      </w:r>
      <w:r w:rsidR="00F41EB3">
        <w:t>Medication</w:t>
      </w:r>
      <w:r w:rsidR="00CA2F62">
        <w:t xml:space="preserve"> Type</w:t>
      </w:r>
      <w:r>
        <w:t>s”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3BFF7E2" wp14:editId="69509153">
                <wp:extent cx="4352925" cy="2066925"/>
                <wp:effectExtent l="57150" t="38100" r="85725" b="104775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06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54E" w14:textId="0FA9F96E" w:rsidR="00BB6BB5" w:rsidRDefault="00BB6BB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2A8DC" wp14:editId="3F8740FB">
                                  <wp:extent cx="4161155" cy="1911350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1911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F7E2" id="Rectangle 56" o:spid="_x0000_s1028" style="width:342.75pt;height:1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2AF6E54E" w14:textId="0FA9F96E" w:rsidR="00BB6BB5" w:rsidRDefault="00BB6BB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D2A8DC" wp14:editId="3F8740FB">
                            <wp:extent cx="4161155" cy="1911350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1911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33F9735" w14:textId="30760E03" w:rsidR="00066600" w:rsidRDefault="00BD430A" w:rsidP="00BD430A">
      <w:pPr>
        <w:pStyle w:val="ChapterBodyCopy-Step"/>
      </w:pPr>
      <w:r>
        <w:lastRenderedPageBreak/>
        <w:t xml:space="preserve">A list of </w:t>
      </w:r>
      <w:r w:rsidR="00F41EB3">
        <w:t>medication</w:t>
      </w:r>
      <w:r w:rsidR="00CA2F62">
        <w:t xml:space="preserve"> type</w:t>
      </w:r>
      <w:r>
        <w:t>s in the database will appear, showing the first five (5) entries</w:t>
      </w:r>
      <w:r w:rsidR="00B0408A">
        <w:t>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32DAF643" wp14:editId="2C02A0EB">
                <wp:extent cx="4991100" cy="1628775"/>
                <wp:effectExtent l="57150" t="38100" r="76200" b="10477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628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E2D5" w14:textId="4239F4DA" w:rsidR="00066600" w:rsidRDefault="00F41EB3" w:rsidP="00BD43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163009" wp14:editId="53676FD4">
                                  <wp:extent cx="4799330" cy="1413510"/>
                                  <wp:effectExtent l="0" t="0" r="127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9330" cy="1413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F643" id="Rectangle 12" o:spid="_x0000_s1029" style="width:393pt;height:1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3AF0E2D5" w14:textId="4239F4DA" w:rsidR="00066600" w:rsidRDefault="00F41EB3" w:rsidP="00BD43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163009" wp14:editId="53676FD4">
                            <wp:extent cx="4799330" cy="1413510"/>
                            <wp:effectExtent l="0" t="0" r="127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9330" cy="1413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41CC6D" w14:textId="7AC2C8B1" w:rsidR="00066600" w:rsidRDefault="00BD430A" w:rsidP="003D6ABF">
      <w:pPr>
        <w:pStyle w:val="ChapterBodyCopy-Step"/>
        <w:numPr>
          <w:ilvl w:val="1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9A26F0" wp14:editId="7DE01613">
                <wp:simplePos x="0" y="0"/>
                <wp:positionH relativeFrom="column">
                  <wp:posOffset>2381250</wp:posOffset>
                </wp:positionH>
                <wp:positionV relativeFrom="paragraph">
                  <wp:posOffset>751205</wp:posOffset>
                </wp:positionV>
                <wp:extent cx="628650" cy="333375"/>
                <wp:effectExtent l="57150" t="38100" r="76200" b="1047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19C2D" id="Rectangle 63" o:spid="_x0000_s1026" style="position:absolute;margin-left:187.5pt;margin-top:59.15pt;width:49.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t>To change the number of records being shown, click on the drop-down arrow at the bottom-right corner and select number of records you wish to see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5F62FBF1" wp14:editId="0AFFC8F1">
                <wp:extent cx="3286125" cy="685800"/>
                <wp:effectExtent l="57150" t="38100" r="85725" b="9525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29466" w14:textId="34B16CEE" w:rsidR="00066600" w:rsidRDefault="00F41EB3" w:rsidP="000666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D07D66" wp14:editId="6D6772F1">
                                  <wp:extent cx="2571750" cy="523875"/>
                                  <wp:effectExtent l="0" t="0" r="0" b="952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17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62FBF1" id="Rectangle 15" o:spid="_x0000_s1030" style="width:258.7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72129466" w14:textId="34B16CEE" w:rsidR="00066600" w:rsidRDefault="00F41EB3" w:rsidP="000666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D07D66" wp14:editId="6D6772F1">
                            <wp:extent cx="2571750" cy="523875"/>
                            <wp:effectExtent l="0" t="0" r="0" b="952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1750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2F7EFC9" w14:textId="32EC00FD" w:rsidR="00A00D83" w:rsidRPr="002F49D2" w:rsidRDefault="00A00D83" w:rsidP="00A00D83">
      <w:pPr>
        <w:pStyle w:val="Heading3"/>
      </w:pPr>
      <w:bookmarkStart w:id="10" w:name="_Toc524788627"/>
      <w:r>
        <w:t>Search Medication Types</w:t>
      </w:r>
      <w:bookmarkEnd w:id="10"/>
    </w:p>
    <w:p w14:paraId="3030AF1B" w14:textId="3D094C39" w:rsidR="00066600" w:rsidRDefault="00BD430A" w:rsidP="00A00D83">
      <w:pPr>
        <w:pStyle w:val="ChapterBodyCopy-Step"/>
        <w:numPr>
          <w:ilvl w:val="0"/>
          <w:numId w:val="29"/>
        </w:numPr>
      </w:pPr>
      <w:r>
        <w:t>To search for a specific record, enter the criteria in the search field located at the top-right corner.</w:t>
      </w:r>
    </w:p>
    <w:p w14:paraId="3CCE3DEA" w14:textId="1B11268D" w:rsidR="0047550B" w:rsidRDefault="00BD430A" w:rsidP="0047550B">
      <w:pPr>
        <w:pStyle w:val="ChapterBodyCopyInd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0A17F" wp14:editId="79B462E5">
                <wp:simplePos x="0" y="0"/>
                <wp:positionH relativeFrom="column">
                  <wp:posOffset>1714500</wp:posOffset>
                </wp:positionH>
                <wp:positionV relativeFrom="paragraph">
                  <wp:posOffset>207010</wp:posOffset>
                </wp:positionV>
                <wp:extent cx="228600" cy="209550"/>
                <wp:effectExtent l="57150" t="38100" r="38100" b="95250"/>
                <wp:wrapNone/>
                <wp:docPr id="65" name="Star: 5 Point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DB579" id="Star: 5 Points 65" o:spid="_x0000_s1026" style="position:absolute;margin-left:135pt;margin-top:16.3pt;width:1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" path="m,80041r87318,l114300,r26982,80041l228600,80041r-70642,49467l184941,209549,114300,160081,43659,209549,70642,129508,,80041xe" filled="f" strokecolor="#090">
                <v:shadow on="t" color="black" opacity="24903f" origin=",.5" offset="0,.55556mm"/>
                <v:path arrowok="t" o:connecttype="custom" o:connectlocs="0,80041;87318,80041;114300,0;141282,80041;228600,80041;157958,129508;184941,209549;114300,160081;43659,209549;70642,129508;0,80041" o:connectangles="0,0,0,0,0,0,0,0,0,0,0"/>
              </v:shape>
            </w:pict>
          </mc:Fallback>
        </mc:AlternateContent>
      </w:r>
      <w:r w:rsidR="0047550B">
        <w:rPr>
          <w:noProof/>
        </w:rPr>
        <mc:AlternateContent>
          <mc:Choice Requires="wps">
            <w:drawing>
              <wp:inline distT="0" distB="0" distL="0" distR="0" wp14:anchorId="7B9F93AD" wp14:editId="310E50CE">
                <wp:extent cx="4914900" cy="962025"/>
                <wp:effectExtent l="57150" t="38100" r="76200" b="1047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96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B13BA" w14:textId="0FA00C35" w:rsidR="0047550B" w:rsidRDefault="00F41EB3" w:rsidP="004755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0114BD" wp14:editId="66855513">
                                  <wp:extent cx="3761740" cy="861695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1740" cy="861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2F62">
                              <w:rPr>
                                <w:noProof/>
                              </w:rPr>
                              <w:drawing>
                                <wp:inline distT="0" distB="0" distL="0" distR="0" wp14:anchorId="061C52B0" wp14:editId="7239E531">
                                  <wp:extent cx="4723130" cy="802640"/>
                                  <wp:effectExtent l="0" t="0" r="127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802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207070" w14:textId="7A9C51E0" w:rsidR="00CA2F62" w:rsidRDefault="00CA2F62" w:rsidP="0047550B">
                            <w:pPr>
                              <w:jc w:val="center"/>
                            </w:pPr>
                          </w:p>
                          <w:p w14:paraId="59FDFB21" w14:textId="77777777" w:rsidR="00CA2F62" w:rsidRDefault="00CA2F62" w:rsidP="004755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93AD" id="Rectangle 2" o:spid="_x0000_s1031" style="width:387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457B13BA" w14:textId="0FA00C35" w:rsidR="0047550B" w:rsidRDefault="00F41EB3" w:rsidP="004755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0114BD" wp14:editId="66855513">
                            <wp:extent cx="3761740" cy="861695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1740" cy="861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2F62">
                        <w:rPr>
                          <w:noProof/>
                        </w:rPr>
                        <w:drawing>
                          <wp:inline distT="0" distB="0" distL="0" distR="0" wp14:anchorId="061C52B0" wp14:editId="7239E531">
                            <wp:extent cx="4723130" cy="802640"/>
                            <wp:effectExtent l="0" t="0" r="127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802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207070" w14:textId="7A9C51E0" w:rsidR="00CA2F62" w:rsidRDefault="00CA2F62" w:rsidP="0047550B">
                      <w:pPr>
                        <w:jc w:val="center"/>
                      </w:pPr>
                    </w:p>
                    <w:p w14:paraId="59FDFB21" w14:textId="77777777" w:rsidR="00CA2F62" w:rsidRDefault="00CA2F62" w:rsidP="0047550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DB0A3A2" w14:textId="58395347" w:rsidR="0047550B" w:rsidRDefault="00BD430A" w:rsidP="0047550B">
      <w:pPr>
        <w:pStyle w:val="ChapterBodyCopy-Step"/>
      </w:pPr>
      <w:r>
        <w:t>The search criteria entered will find any record that</w:t>
      </w:r>
      <w:r w:rsidR="00872260">
        <w:t xml:space="preserve"> matches that criteria in the fields shown in the headings. Entering a more detail criteria will narrow the number of records</w:t>
      </w:r>
      <w:r w:rsidR="00A061FB">
        <w:t xml:space="preserve"> that are returned. Entering “i” returns 3</w:t>
      </w:r>
      <w:r w:rsidR="00872260">
        <w:t xml:space="preserve"> records of those available.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06C5A7DC" wp14:editId="514EC4AB">
                <wp:extent cx="4914900" cy="1590675"/>
                <wp:effectExtent l="57150" t="38100" r="76200" b="10477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59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8F09" w14:textId="616D01FE" w:rsidR="004259C9" w:rsidRDefault="00A061FB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1397C5" wp14:editId="34860327">
                                  <wp:extent cx="4723130" cy="1165860"/>
                                  <wp:effectExtent l="0" t="0" r="127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165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A7DC" id="Rectangle 19" o:spid="_x0000_s1032" style="width:387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2D048F09" w14:textId="616D01FE" w:rsidR="004259C9" w:rsidRDefault="00A061FB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1397C5" wp14:editId="34860327">
                            <wp:extent cx="4723130" cy="1165860"/>
                            <wp:effectExtent l="0" t="0" r="127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165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72260">
        <w:br/>
      </w:r>
      <w:r w:rsidR="00872260">
        <w:lastRenderedPageBreak/>
        <w:t>By entering “</w:t>
      </w:r>
      <w:r w:rsidR="00A061FB">
        <w:t>in</w:t>
      </w:r>
      <w:r w:rsidR="00872260">
        <w:t>” the search is narrowed further.</w:t>
      </w:r>
      <w:r w:rsidR="00872260">
        <w:br/>
      </w:r>
      <w:r w:rsidR="00872260">
        <w:rPr>
          <w:noProof/>
        </w:rPr>
        <mc:AlternateContent>
          <mc:Choice Requires="wps">
            <w:drawing>
              <wp:inline distT="0" distB="0" distL="0" distR="0" wp14:anchorId="306CF7BE" wp14:editId="5EC928ED">
                <wp:extent cx="4914900" cy="1257300"/>
                <wp:effectExtent l="57150" t="38100" r="76200" b="95250"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D5D58" w14:textId="4F7AC6B1" w:rsidR="00872260" w:rsidRDefault="00A061FB" w:rsidP="008722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9B28F5" wp14:editId="4E5D3640">
                                  <wp:extent cx="4723130" cy="1019175"/>
                                  <wp:effectExtent l="0" t="0" r="1270" b="952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6CF7BE" id="Rectangle 67" o:spid="_x0000_s1033" style="width:387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4E6D5D58" w14:textId="4F7AC6B1" w:rsidR="00872260" w:rsidRDefault="00A061FB" w:rsidP="008722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9B28F5" wp14:editId="4E5D3640">
                            <wp:extent cx="4723130" cy="1019175"/>
                            <wp:effectExtent l="0" t="0" r="1270" b="952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019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1ACD9D" w14:textId="17205961" w:rsidR="00A53988" w:rsidRDefault="00CE0D2D" w:rsidP="00CE0D2D">
      <w:pPr>
        <w:pStyle w:val="ChapterBodyCopy-Step"/>
      </w:pPr>
      <w:r>
        <w:t xml:space="preserve">To search for another </w:t>
      </w:r>
      <w:r w:rsidR="00A061FB">
        <w:t>medication</w:t>
      </w:r>
      <w:r w:rsidR="00F14F60">
        <w:t xml:space="preserve"> type</w:t>
      </w:r>
      <w:r>
        <w:t xml:space="preserve"> record, repeat from step 1.</w:t>
      </w:r>
      <w:r w:rsidR="00243EA4">
        <w:br/>
      </w:r>
    </w:p>
    <w:p w14:paraId="380241E9" w14:textId="29C910F2" w:rsidR="00B0408A" w:rsidRDefault="00A061FB" w:rsidP="00B0408A">
      <w:pPr>
        <w:pStyle w:val="Heading2"/>
      </w:pPr>
      <w:bookmarkStart w:id="11" w:name="_Toc523428073"/>
      <w:bookmarkStart w:id="12" w:name="_Toc524788628"/>
      <w:r>
        <w:t xml:space="preserve">Medication Type </w:t>
      </w:r>
      <w:bookmarkEnd w:id="11"/>
      <w:r>
        <w:t>Update</w:t>
      </w:r>
      <w:bookmarkEnd w:id="12"/>
    </w:p>
    <w:p w14:paraId="187F08AD" w14:textId="4989DA9D" w:rsidR="00CE0D2D" w:rsidRDefault="00A061FB" w:rsidP="00B0408A">
      <w:pPr>
        <w:pStyle w:val="TemplateInstructions-DeleteBeforePublishing"/>
        <w:rPr>
          <w:i w:val="0"/>
        </w:rPr>
      </w:pPr>
      <w:r>
        <w:rPr>
          <w:i w:val="0"/>
        </w:rPr>
        <w:t xml:space="preserve">Medication types can be loaded into the Medication Type Details form from a search, be amended and the record in the database updated. Please see the </w:t>
      </w:r>
      <w:r w:rsidRPr="00CE0D2D">
        <w:rPr>
          <w:b/>
          <w:i w:val="0"/>
          <w:u w:val="single"/>
        </w:rPr>
        <w:t xml:space="preserve">User Guide - Update </w:t>
      </w:r>
      <w:r>
        <w:rPr>
          <w:b/>
          <w:i w:val="0"/>
          <w:u w:val="single"/>
        </w:rPr>
        <w:t>Medication Types</w:t>
      </w:r>
      <w:r>
        <w:rPr>
          <w:i w:val="0"/>
        </w:rPr>
        <w:t xml:space="preserve"> for instruction</w:t>
      </w:r>
      <w:r w:rsidR="00CE0D2D">
        <w:rPr>
          <w:i w:val="0"/>
        </w:rPr>
        <w:t>.</w:t>
      </w:r>
    </w:p>
    <w:p w14:paraId="47834DA4" w14:textId="134676AE" w:rsidR="00F14F60" w:rsidRDefault="00F14F60" w:rsidP="00B0408A">
      <w:pPr>
        <w:pStyle w:val="TemplateInstructions-DeleteBeforePublishing"/>
        <w:rPr>
          <w:i w:val="0"/>
        </w:rPr>
      </w:pPr>
    </w:p>
    <w:p w14:paraId="34BC9954" w14:textId="4252FA0A" w:rsidR="00CE0D2D" w:rsidRDefault="00CE0D2D" w:rsidP="00B0408A">
      <w:pPr>
        <w:pStyle w:val="TemplateInstructions-DeleteBeforePublishing"/>
        <w:rPr>
          <w:i w:val="0"/>
        </w:rPr>
      </w:pPr>
    </w:p>
    <w:p w14:paraId="044F3943" w14:textId="489493A0" w:rsidR="00CE0D2D" w:rsidRDefault="00CE0D2D" w:rsidP="00B0408A">
      <w:pPr>
        <w:pStyle w:val="TemplateInstructions-DeleteBeforePublishing"/>
        <w:rPr>
          <w:i w:val="0"/>
        </w:rPr>
      </w:pPr>
    </w:p>
    <w:p w14:paraId="06F02BC2" w14:textId="46CB61A8" w:rsidR="00A061FB" w:rsidRDefault="00A061FB" w:rsidP="00B0408A">
      <w:pPr>
        <w:pStyle w:val="TemplateInstructions-DeleteBeforePublishing"/>
        <w:rPr>
          <w:i w:val="0"/>
        </w:rPr>
      </w:pPr>
    </w:p>
    <w:p w14:paraId="036E3C02" w14:textId="3700C143" w:rsidR="00A061FB" w:rsidRDefault="00A061FB" w:rsidP="00B0408A">
      <w:pPr>
        <w:pStyle w:val="TemplateInstructions-DeleteBeforePublishing"/>
        <w:rPr>
          <w:i w:val="0"/>
        </w:rPr>
      </w:pPr>
    </w:p>
    <w:p w14:paraId="33030B72" w14:textId="16DAE1AB" w:rsidR="00A061FB" w:rsidRDefault="00A061FB" w:rsidP="00B0408A">
      <w:pPr>
        <w:pStyle w:val="TemplateInstructions-DeleteBeforePublishing"/>
        <w:rPr>
          <w:i w:val="0"/>
        </w:rPr>
      </w:pPr>
    </w:p>
    <w:p w14:paraId="66101B03" w14:textId="12E91D48" w:rsidR="00A061FB" w:rsidRDefault="00A061FB" w:rsidP="00B0408A">
      <w:pPr>
        <w:pStyle w:val="TemplateInstructions-DeleteBeforePublishing"/>
        <w:rPr>
          <w:i w:val="0"/>
        </w:rPr>
      </w:pPr>
    </w:p>
    <w:p w14:paraId="141508CF" w14:textId="05FFA2C7" w:rsidR="00A061FB" w:rsidRDefault="00A061FB" w:rsidP="00B0408A">
      <w:pPr>
        <w:pStyle w:val="TemplateInstructions-DeleteBeforePublishing"/>
        <w:rPr>
          <w:i w:val="0"/>
        </w:rPr>
      </w:pPr>
    </w:p>
    <w:p w14:paraId="3B145AE6" w14:textId="16F002A6" w:rsidR="00A061FB" w:rsidRDefault="00A061FB" w:rsidP="00B0408A">
      <w:pPr>
        <w:pStyle w:val="TemplateInstructions-DeleteBeforePublishing"/>
        <w:rPr>
          <w:i w:val="0"/>
        </w:rPr>
      </w:pPr>
    </w:p>
    <w:p w14:paraId="10A24CA9" w14:textId="3D63A545" w:rsidR="00A061FB" w:rsidRDefault="00A061FB" w:rsidP="00B0408A">
      <w:pPr>
        <w:pStyle w:val="TemplateInstructions-DeleteBeforePublishing"/>
        <w:rPr>
          <w:i w:val="0"/>
        </w:rPr>
      </w:pPr>
    </w:p>
    <w:p w14:paraId="32C8128C" w14:textId="407C4D77" w:rsidR="00A061FB" w:rsidRDefault="00A061FB" w:rsidP="00B0408A">
      <w:pPr>
        <w:pStyle w:val="TemplateInstructions-DeleteBeforePublishing"/>
        <w:rPr>
          <w:i w:val="0"/>
        </w:rPr>
      </w:pPr>
    </w:p>
    <w:p w14:paraId="7BB4A871" w14:textId="5CAEEB90" w:rsidR="00A061FB" w:rsidRDefault="00A061FB" w:rsidP="00B0408A">
      <w:pPr>
        <w:pStyle w:val="TemplateInstructions-DeleteBeforePublishing"/>
        <w:rPr>
          <w:i w:val="0"/>
        </w:rPr>
      </w:pPr>
    </w:p>
    <w:p w14:paraId="3D8FDE89" w14:textId="535904D6" w:rsidR="00A061FB" w:rsidRDefault="00A061FB" w:rsidP="00B0408A">
      <w:pPr>
        <w:pStyle w:val="TemplateInstructions-DeleteBeforePublishing"/>
        <w:rPr>
          <w:i w:val="0"/>
        </w:rPr>
      </w:pPr>
    </w:p>
    <w:p w14:paraId="191B6222" w14:textId="4A906467" w:rsidR="00A061FB" w:rsidRDefault="00A061FB" w:rsidP="00B0408A">
      <w:pPr>
        <w:pStyle w:val="TemplateInstructions-DeleteBeforePublishing"/>
        <w:rPr>
          <w:i w:val="0"/>
        </w:rPr>
      </w:pPr>
    </w:p>
    <w:p w14:paraId="2068AA26" w14:textId="6A542867" w:rsidR="00A061FB" w:rsidRDefault="00A061FB" w:rsidP="00B0408A">
      <w:pPr>
        <w:pStyle w:val="TemplateInstructions-DeleteBeforePublishing"/>
        <w:rPr>
          <w:i w:val="0"/>
        </w:rPr>
      </w:pPr>
    </w:p>
    <w:p w14:paraId="1A52F30D" w14:textId="7B42F703" w:rsidR="00A061FB" w:rsidRDefault="00A061FB" w:rsidP="00B0408A">
      <w:pPr>
        <w:pStyle w:val="TemplateInstructions-DeleteBeforePublishing"/>
        <w:rPr>
          <w:i w:val="0"/>
        </w:rPr>
      </w:pPr>
    </w:p>
    <w:p w14:paraId="39F91FC3" w14:textId="77777777" w:rsidR="00CE0D2D" w:rsidRPr="00CE0D2D" w:rsidRDefault="00CE0D2D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29"/>
      <w:footerReference w:type="default" r:id="rId3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8623E" w14:textId="77777777" w:rsidR="00B60BF4" w:rsidRDefault="00B60BF4" w:rsidP="000C403C">
      <w:r>
        <w:separator/>
      </w:r>
    </w:p>
  </w:endnote>
  <w:endnote w:type="continuationSeparator" w:id="0">
    <w:p w14:paraId="2EE3C66C" w14:textId="77777777" w:rsidR="00B60BF4" w:rsidRDefault="00B60BF4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978B6" w14:textId="77777777" w:rsidR="00B60BF4" w:rsidRDefault="00B60BF4" w:rsidP="000C403C">
      <w:r>
        <w:separator/>
      </w:r>
    </w:p>
  </w:footnote>
  <w:footnote w:type="continuationSeparator" w:id="0">
    <w:p w14:paraId="308193B7" w14:textId="77777777" w:rsidR="00B60BF4" w:rsidRDefault="00B60BF4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A4A6D" w14:textId="77777777" w:rsidR="001362ED" w:rsidRDefault="001362ED" w:rsidP="001362E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5E33C71" wp14:editId="499281A2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65660539" w14:textId="77777777" w:rsidR="001362ED" w:rsidRPr="00751882" w:rsidRDefault="001362ED" w:rsidP="001362E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Search Medication Types</w:t>
    </w:r>
  </w:p>
  <w:p w14:paraId="4A8C4B2F" w14:textId="66CB6B25" w:rsidR="006E2FD0" w:rsidRPr="001362ED" w:rsidRDefault="006E2FD0" w:rsidP="001362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379FE" w14:textId="77777777" w:rsidR="001362ED" w:rsidRDefault="001362ED" w:rsidP="001362E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1EF6301" wp14:editId="07B61122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62ABBFF1" w14:textId="77777777" w:rsidR="001362ED" w:rsidRPr="00751882" w:rsidRDefault="001362ED" w:rsidP="001362E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Search Medication Types</w:t>
    </w:r>
  </w:p>
  <w:p w14:paraId="74072DDA" w14:textId="148401BD" w:rsidR="009B23B9" w:rsidRPr="001362ED" w:rsidRDefault="009B23B9" w:rsidP="001362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6E2F9" w14:textId="77777777" w:rsidR="00F41EB3" w:rsidRDefault="00F41EB3" w:rsidP="00F41EB3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3612158" wp14:editId="4048CDB6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709E48F0" w14:textId="77777777" w:rsidR="00F41EB3" w:rsidRPr="00751882" w:rsidRDefault="00F41EB3" w:rsidP="00F41EB3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Search Medication Types</w:t>
    </w:r>
  </w:p>
  <w:p w14:paraId="3B5DA7B1" w14:textId="7649163C" w:rsidR="00DF635A" w:rsidRPr="00F41EB3" w:rsidRDefault="00DF635A" w:rsidP="00F41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3.25pt;height:103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 w:numId="29">
    <w:abstractNumId w:val="13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2D5C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7281"/>
    <w:rsid w:val="001320F8"/>
    <w:rsid w:val="00134E34"/>
    <w:rsid w:val="00135B78"/>
    <w:rsid w:val="001362ED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D2E7D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57661"/>
    <w:rsid w:val="002618AC"/>
    <w:rsid w:val="00263C26"/>
    <w:rsid w:val="002701CD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20AA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77A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9651B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013E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6455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87AA0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05FA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41CC"/>
    <w:rsid w:val="008E7844"/>
    <w:rsid w:val="008E79E6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5751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3EB6"/>
    <w:rsid w:val="009F5B06"/>
    <w:rsid w:val="009F7D3A"/>
    <w:rsid w:val="00A00D83"/>
    <w:rsid w:val="00A02291"/>
    <w:rsid w:val="00A023CE"/>
    <w:rsid w:val="00A03B02"/>
    <w:rsid w:val="00A05F43"/>
    <w:rsid w:val="00A061FB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561B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0BF4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082C"/>
    <w:rsid w:val="00C13B4E"/>
    <w:rsid w:val="00C16D13"/>
    <w:rsid w:val="00C20793"/>
    <w:rsid w:val="00C24951"/>
    <w:rsid w:val="00C250AF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2F62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26CAA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96B23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14F60"/>
    <w:rsid w:val="00F16615"/>
    <w:rsid w:val="00F226F3"/>
    <w:rsid w:val="00F25A47"/>
    <w:rsid w:val="00F26F22"/>
    <w:rsid w:val="00F27204"/>
    <w:rsid w:val="00F27996"/>
    <w:rsid w:val="00F30FB9"/>
    <w:rsid w:val="00F416F5"/>
    <w:rsid w:val="00F41EB3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60.png"/><Relationship Id="rId26" Type="http://schemas.openxmlformats.org/officeDocument/2006/relationships/image" Target="media/image100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7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0.png"/><Relationship Id="rId28" Type="http://schemas.openxmlformats.org/officeDocument/2006/relationships/image" Target="media/image110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0.png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48E8-67EA-4BA3-AAC4-6FD52FD8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9</cp:revision>
  <cp:lastPrinted>2011-11-18T22:40:00Z</cp:lastPrinted>
  <dcterms:created xsi:type="dcterms:W3CDTF">2018-08-30T11:05:00Z</dcterms:created>
  <dcterms:modified xsi:type="dcterms:W3CDTF">2018-09-15T05:59:00Z</dcterms:modified>
</cp:coreProperties>
</file>